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4138B8" w:rsidRPr="004138B8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4138B8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4138B8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 xml:space="preserve">Белгородская обл., </w:t>
            </w:r>
            <w:proofErr w:type="spellStart"/>
            <w:r w:rsidRPr="004138B8">
              <w:rPr>
                <w:rFonts w:ascii="Times New Roman" w:eastAsia="Times New Roman" w:hAnsi="Times New Roman"/>
                <w:lang w:eastAsia="ru-RU"/>
              </w:rPr>
              <w:t>пгт</w:t>
            </w:r>
            <w:proofErr w:type="spellEnd"/>
            <w:r w:rsidR="00622987" w:rsidRPr="004138B8">
              <w:rPr>
                <w:rFonts w:ascii="Times New Roman" w:eastAsia="Times New Roman" w:hAnsi="Times New Roman"/>
                <w:lang w:eastAsia="ru-RU"/>
              </w:rPr>
              <w:t>. Разумное, ул. Вересковая, д. 2</w:t>
            </w:r>
          </w:p>
        </w:tc>
      </w:tr>
      <w:tr w:rsidR="004138B8" w:rsidRPr="004138B8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4138B8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4138B8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4138B8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4138B8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4138B8" w:rsidRPr="004138B8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4138B8" w:rsidRPr="004138B8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4138B8" w:rsidRDefault="00C22040" w:rsidP="00CF28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3</w:t>
            </w:r>
          </w:p>
        </w:tc>
      </w:tr>
      <w:tr w:rsidR="004138B8" w:rsidRPr="004138B8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="00C2204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4138B8" w:rsidRPr="004138B8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C22040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1.12.2022</w:t>
            </w:r>
          </w:p>
        </w:tc>
      </w:tr>
    </w:tbl>
    <w:p w:rsidR="000717AD" w:rsidRPr="004138B8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4138B8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4138B8" w:rsidRPr="004138B8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4138B8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4138B8" w:rsidRPr="004138B8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4138B8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4138B8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4138B8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4138B8" w:rsidRPr="004138B8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C22040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C22040">
              <w:rPr>
                <w:rFonts w:ascii="Times New Roman" w:eastAsia="Times New Roman" w:hAnsi="Times New Roman"/>
                <w:lang w:eastAsia="ru-RU"/>
              </w:rPr>
              <w:t>-477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C22040">
              <w:rPr>
                <w:rFonts w:ascii="Times New Roman" w:eastAsia="Times New Roman" w:hAnsi="Times New Roman"/>
                <w:lang w:eastAsia="ru-RU"/>
              </w:rPr>
              <w:t>38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4138B8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4138B8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4138B8" w:rsidRPr="004138B8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2040" w:rsidRDefault="00C22040" w:rsidP="00E039E1">
            <w:pPr>
              <w:rPr>
                <w:rFonts w:ascii="Times New Roman" w:eastAsia="Times New Roman" w:hAnsi="Times New Roman"/>
                <w:lang w:eastAsia="ru-RU"/>
              </w:rPr>
            </w:pPr>
            <w:r w:rsidRPr="00C22040">
              <w:rPr>
                <w:rFonts w:ascii="Times New Roman" w:eastAsia="Times New Roman" w:hAnsi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C22040">
              <w:rPr>
                <w:rFonts w:ascii="Times New Roman" w:eastAsia="Times New Roman" w:hAnsi="Times New Roman"/>
                <w:lang w:eastAsia="ru-RU"/>
              </w:rPr>
              <w:t>186</w:t>
            </w:r>
            <w:r w:rsidR="009C617F" w:rsidRPr="004138B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4138B8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4138B8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4138B8" w:rsidRPr="004138B8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2040" w:rsidRDefault="00C22040" w:rsidP="00E039E1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2040">
              <w:rPr>
                <w:rFonts w:ascii="Times New Roman" w:eastAsia="Times New Roman" w:hAnsi="Times New Roman"/>
                <w:b/>
                <w:bCs/>
                <w:lang w:eastAsia="ru-RU"/>
              </w:rPr>
              <w:t>1 792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C22040">
              <w:rPr>
                <w:rFonts w:ascii="Times New Roman" w:eastAsia="Times New Roman" w:hAnsi="Times New Roman"/>
                <w:b/>
                <w:bCs/>
                <w:lang w:eastAsia="ru-RU"/>
              </w:rPr>
              <w:t>255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717AD" w:rsidRPr="004138B8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4138B8" w:rsidRPr="004138B8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C22040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C22040">
              <w:rPr>
                <w:rFonts w:ascii="Times New Roman" w:eastAsia="Times New Roman" w:hAnsi="Times New Roman"/>
                <w:lang w:eastAsia="ru-RU"/>
              </w:rPr>
              <w:t>985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C22040">
              <w:rPr>
                <w:rFonts w:ascii="Times New Roman" w:eastAsia="Times New Roman" w:hAnsi="Times New Roman"/>
                <w:lang w:eastAsia="ru-RU"/>
              </w:rPr>
              <w:t>74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4138B8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4138B8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4138B8" w:rsidRPr="004138B8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2040" w:rsidRDefault="00C22040" w:rsidP="00A5352E">
            <w:pPr>
              <w:rPr>
                <w:rFonts w:ascii="Times New Roman" w:eastAsia="Times New Roman" w:hAnsi="Times New Roman"/>
                <w:lang w:eastAsia="ru-RU"/>
              </w:rPr>
            </w:pPr>
            <w:r w:rsidRPr="00C22040">
              <w:rPr>
                <w:rFonts w:ascii="Times New Roman" w:eastAsia="Times New Roman" w:hAnsi="Times New Roman"/>
                <w:lang w:eastAsia="ru-RU"/>
              </w:rPr>
              <w:t>448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C22040">
              <w:rPr>
                <w:rFonts w:ascii="Times New Roman" w:eastAsia="Times New Roman" w:hAnsi="Times New Roman"/>
                <w:lang w:eastAsia="ru-RU"/>
              </w:rPr>
              <w:t>06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4138B8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4138B8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4138B8" w:rsidRPr="004138B8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2040" w:rsidRDefault="00C22040" w:rsidP="00A5352E">
            <w:pPr>
              <w:rPr>
                <w:rFonts w:ascii="Times New Roman" w:eastAsia="Times New Roman" w:hAnsi="Times New Roman"/>
                <w:lang w:eastAsia="ru-RU"/>
              </w:rPr>
            </w:pPr>
            <w:r w:rsidRPr="00C22040">
              <w:rPr>
                <w:rFonts w:ascii="Times New Roman" w:eastAsia="Times New Roman" w:hAnsi="Times New Roman"/>
                <w:lang w:eastAsia="ru-RU"/>
              </w:rPr>
              <w:t>358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C22040">
              <w:rPr>
                <w:rFonts w:ascii="Times New Roman" w:eastAsia="Times New Roman" w:hAnsi="Times New Roman"/>
                <w:lang w:eastAsia="ru-RU"/>
              </w:rPr>
              <w:t>45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4138B8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4138B8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4138B8" w:rsidRPr="004138B8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2040" w:rsidRDefault="00C22040" w:rsidP="00840032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2040">
              <w:rPr>
                <w:rFonts w:ascii="Times New Roman" w:eastAsia="Times New Roman" w:hAnsi="Times New Roman"/>
                <w:b/>
                <w:bCs/>
                <w:lang w:eastAsia="ru-RU"/>
              </w:rPr>
              <w:t>1 745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C22040">
              <w:rPr>
                <w:rFonts w:ascii="Times New Roman" w:eastAsia="Times New Roman" w:hAnsi="Times New Roman"/>
                <w:b/>
                <w:bCs/>
                <w:lang w:eastAsia="ru-RU"/>
              </w:rPr>
              <w:t>820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717AD" w:rsidRPr="004138B8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4138B8" w:rsidRPr="004138B8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2040" w:rsidRDefault="00C22040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22040">
              <w:rPr>
                <w:rFonts w:ascii="Times New Roman" w:eastAsia="Times New Roman" w:hAnsi="Times New Roman"/>
                <w:lang w:eastAsia="ru-RU"/>
              </w:rPr>
              <w:t>1 733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C22040">
              <w:rPr>
                <w:rFonts w:ascii="Times New Roman" w:eastAsia="Times New Roman" w:hAnsi="Times New Roman"/>
                <w:lang w:eastAsia="ru-RU"/>
              </w:rPr>
              <w:t>85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4138B8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4138B8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4138B8" w:rsidRPr="004138B8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4138B8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4138B8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4138B8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4138B8" w:rsidRPr="004138B8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4138B8" w:rsidRPr="004138B8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2040" w:rsidRDefault="00C22040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22040">
              <w:rPr>
                <w:rFonts w:ascii="Times New Roman" w:eastAsia="Times New Roman" w:hAnsi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C22040">
              <w:rPr>
                <w:rFonts w:ascii="Times New Roman" w:eastAsia="Times New Roman" w:hAnsi="Times New Roman"/>
                <w:lang w:eastAsia="ru-RU"/>
              </w:rPr>
              <w:t>96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4138B8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4138B8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4138B8" w:rsidRPr="004138B8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4138B8" w:rsidRPr="004138B8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2040" w:rsidRDefault="00C22040" w:rsidP="00A5352E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2040">
              <w:rPr>
                <w:rFonts w:ascii="Times New Roman" w:eastAsia="Times New Roman" w:hAnsi="Times New Roman"/>
                <w:b/>
                <w:bCs/>
                <w:lang w:eastAsia="ru-RU"/>
              </w:rPr>
              <w:t>1 268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C22040">
              <w:rPr>
                <w:rFonts w:ascii="Times New Roman" w:eastAsia="Times New Roman" w:hAnsi="Times New Roman"/>
                <w:b/>
                <w:bCs/>
                <w:lang w:eastAsia="ru-RU"/>
              </w:rPr>
              <w:t>440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717AD" w:rsidRPr="004138B8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4138B8" w:rsidRPr="004138B8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4138B8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4138B8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4138B8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4138B8" w:rsidRPr="004138B8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2040" w:rsidRDefault="00920EDE" w:rsidP="00A83B0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20EDE">
              <w:rPr>
                <w:rFonts w:ascii="Times New Roman" w:eastAsia="Times New Roman" w:hAnsi="Times New Roman"/>
                <w:b/>
                <w:bCs/>
                <w:lang w:eastAsia="ru-RU"/>
              </w:rPr>
              <w:t>-630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920EDE">
              <w:rPr>
                <w:rFonts w:ascii="Times New Roman" w:eastAsia="Times New Roman" w:hAnsi="Times New Roman"/>
                <w:b/>
                <w:bCs/>
                <w:lang w:eastAsia="ru-RU"/>
              </w:rPr>
              <w:t>960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bookmarkStart w:id="0" w:name="_GoBack"/>
            <w:bookmarkEnd w:id="0"/>
            <w:r w:rsidR="000717AD" w:rsidRPr="004138B8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4138B8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4138B8" w:rsidRPr="004138B8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C22040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C22040">
              <w:rPr>
                <w:rFonts w:ascii="Times New Roman" w:eastAsia="Times New Roman" w:hAnsi="Times New Roman"/>
                <w:lang w:eastAsia="ru-RU"/>
              </w:rPr>
              <w:t>62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C22040">
              <w:rPr>
                <w:rFonts w:ascii="Times New Roman" w:eastAsia="Times New Roman" w:hAnsi="Times New Roman"/>
                <w:lang w:eastAsia="ru-RU"/>
              </w:rPr>
              <w:t>62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42D5D" w:rsidRPr="004138B8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4138B8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4138B8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4138B8" w:rsidRDefault="00CF28D2">
      <w:pPr>
        <w:rPr>
          <w:rFonts w:ascii="Times New Roman" w:eastAsia="Times New Roman" w:hAnsi="Times New Roman"/>
          <w:b/>
          <w:lang w:eastAsia="ru-RU"/>
        </w:rPr>
      </w:pPr>
      <w:r w:rsidRPr="004138B8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4138B8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138B8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4138B8" w:rsidRPr="004138B8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4138B8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4138B8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4138B8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4138B8" w:rsidRPr="004138B8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4138B8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22040" w:rsidRDefault="00C22040" w:rsidP="00D3136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22040">
              <w:rPr>
                <w:rFonts w:ascii="Times New Roman" w:eastAsia="Times New Roman" w:hAnsi="Times New Roman"/>
                <w:b/>
                <w:lang w:eastAsia="ru-RU"/>
              </w:rPr>
              <w:t>33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C22040">
              <w:rPr>
                <w:rFonts w:ascii="Times New Roman" w:eastAsia="Times New Roman" w:hAnsi="Times New Roman"/>
                <w:b/>
                <w:lang w:eastAsia="ru-RU"/>
              </w:rPr>
              <w:t>71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4138B8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4138B8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4138B8" w:rsidRPr="004138B8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4138B8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138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138B8" w:rsidRPr="004138B8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4138B8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4138B8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4138B8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4138B8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4138B8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4138B8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4138B8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4138B8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4138B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4138B8" w:rsidRDefault="00E76F5F" w:rsidP="009C617F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</w:t>
            </w:r>
            <w:r w:rsidR="00C2204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2</w:t>
            </w:r>
            <w:r w:rsidR="00AB16B3"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AB16B3"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</w:t>
            </w:r>
            <w:proofErr w:type="spellEnd"/>
            <w:r w:rsidR="00AB16B3" w:rsidRPr="004138B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.</w:t>
            </w:r>
          </w:p>
        </w:tc>
      </w:tr>
    </w:tbl>
    <w:p w:rsidR="00AB16B3" w:rsidRPr="004138B8" w:rsidRDefault="00AB16B3" w:rsidP="00AB16B3">
      <w:pPr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1658"/>
        <w:gridCol w:w="333"/>
        <w:gridCol w:w="705"/>
        <w:gridCol w:w="3516"/>
      </w:tblGrid>
      <w:tr w:rsidR="004138B8" w:rsidRPr="004138B8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4138B8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22040" w:rsidRDefault="00C22040" w:rsidP="00622987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22040">
              <w:rPr>
                <w:rFonts w:ascii="Times New Roman" w:eastAsia="Times New Roman" w:hAnsi="Times New Roman"/>
                <w:b/>
                <w:lang w:eastAsia="ru-RU"/>
              </w:rPr>
              <w:t>9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C22040">
              <w:rPr>
                <w:rFonts w:ascii="Times New Roman" w:eastAsia="Times New Roman" w:hAnsi="Times New Roman"/>
                <w:b/>
                <w:lang w:eastAsia="ru-RU"/>
              </w:rPr>
              <w:t>79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4138B8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4138B8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4138B8" w:rsidRPr="004138B8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4138B8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138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138B8" w:rsidRPr="004138B8" w:rsidTr="00CF28D2">
        <w:trPr>
          <w:trHeight w:val="315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4138B8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4138B8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4138B8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4138B8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4138B8" w:rsidRPr="004138B8" w:rsidTr="00CF28D2">
        <w:trPr>
          <w:trHeight w:val="481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4138B8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4138B8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4138B8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4138B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4138B8" w:rsidRDefault="00C22040" w:rsidP="009C617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62</w:t>
            </w:r>
            <w:r w:rsidR="00AB16B3"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4138B8" w:rsidRPr="004138B8" w:rsidTr="00CF28D2">
        <w:trPr>
          <w:trHeight w:val="481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4138B8" w:rsidRDefault="002E7C48" w:rsidP="002E7C4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4138B8" w:rsidRDefault="002E7C48" w:rsidP="002E7C4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4138B8" w:rsidRDefault="002E7C48" w:rsidP="002E7C4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4138B8" w:rsidRDefault="00C22040" w:rsidP="002E7C4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9</w:t>
            </w:r>
            <w:r w:rsidR="002E7C48"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E7C48" w:rsidRPr="004138B8" w:rsidTr="00CF28D2">
        <w:trPr>
          <w:trHeight w:val="481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4138B8" w:rsidRDefault="002E7C48" w:rsidP="002E7C4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4138B8" w:rsidRDefault="002E7C48" w:rsidP="002E7C4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4138B8" w:rsidRDefault="002E7C48" w:rsidP="002E7C4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4138B8" w:rsidRDefault="00C22040" w:rsidP="00E039E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9</w:t>
            </w:r>
            <w:r w:rsidR="002E7C48"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4138B8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4138B8" w:rsidRPr="004138B8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4138B8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22040" w:rsidRDefault="00FB76A6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FB76A6">
              <w:rPr>
                <w:rFonts w:ascii="Times New Roman" w:eastAsia="Times New Roman" w:hAnsi="Times New Roman"/>
                <w:b/>
                <w:lang w:eastAsia="ru-RU"/>
              </w:rPr>
              <w:t>52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FB76A6">
              <w:rPr>
                <w:rFonts w:ascii="Times New Roman" w:eastAsia="Times New Roman" w:hAnsi="Times New Roman"/>
                <w:b/>
                <w:lang w:eastAsia="ru-RU"/>
              </w:rPr>
              <w:t>31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4138B8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4138B8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4138B8" w:rsidRPr="004138B8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4138B8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138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138B8" w:rsidRPr="004138B8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4138B8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4138B8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4138B8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4138B8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4138B8" w:rsidRPr="004138B8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4138B8" w:rsidRDefault="00AB16B3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4138B8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4138B8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4138B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4138B8" w:rsidRDefault="00C22040" w:rsidP="00622987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25</w:t>
            </w:r>
            <w:r w:rsidR="00622987"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4138B8" w:rsidRPr="004138B8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85" w:rsidRPr="004138B8" w:rsidRDefault="00BD2385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85" w:rsidRPr="004138B8" w:rsidRDefault="008665B2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85" w:rsidRPr="004138B8" w:rsidRDefault="00BD2385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4138B8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85" w:rsidRPr="004138B8" w:rsidRDefault="00622987" w:rsidP="003016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7</w:t>
            </w:r>
            <w:r w:rsidR="00BD2385"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4138B8" w:rsidRPr="004138B8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C0" w:rsidRPr="004138B8" w:rsidRDefault="00D47CC0" w:rsidP="00DF0E6F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C0" w:rsidRPr="004138B8" w:rsidRDefault="00D47CC0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C0" w:rsidRPr="004138B8" w:rsidRDefault="00D47CC0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4138B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C0" w:rsidRPr="004138B8" w:rsidRDefault="00C22040" w:rsidP="003016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5</w:t>
            </w:r>
            <w:r w:rsidR="00301629"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  <w:r w:rsidR="00D47CC0"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4138B8" w:rsidRPr="004138B8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4138B8" w:rsidRDefault="00D47CC0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4138B8" w:rsidRDefault="00D47CC0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4138B8" w:rsidRDefault="00D47CC0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4138B8" w:rsidRDefault="00C22040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3</w:t>
            </w:r>
            <w:r w:rsidR="00840032"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</w:t>
            </w:r>
            <w:r w:rsidR="00D47CC0"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4138B8" w:rsidRPr="004138B8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4138B8" w:rsidRDefault="00D47CC0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4138B8" w:rsidRDefault="00D47CC0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4138B8" w:rsidRDefault="00D47CC0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4138B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4138B8" w:rsidRDefault="00301629" w:rsidP="00622987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</w:t>
            </w:r>
            <w:r w:rsidR="00C2204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  <w:r w:rsidR="000B43FD"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D47CC0"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D31362" w:rsidRPr="004138B8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4138B8" w:rsidRPr="004138B8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4138B8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4138B8" w:rsidRDefault="00C22040" w:rsidP="00BD238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22040">
              <w:rPr>
                <w:rFonts w:ascii="Times New Roman" w:eastAsia="Times New Roman" w:hAnsi="Times New Roman"/>
                <w:b/>
                <w:lang w:eastAsia="ru-RU"/>
              </w:rPr>
              <w:t>64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C22040">
              <w:rPr>
                <w:rFonts w:ascii="Times New Roman" w:eastAsia="Times New Roman" w:hAnsi="Times New Roman"/>
                <w:b/>
                <w:lang w:eastAsia="ru-RU"/>
              </w:rPr>
              <w:t>40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4138B8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4138B8" w:rsidRPr="004138B8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4138B8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138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138B8" w:rsidRPr="004138B8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4138B8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4138B8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4138B8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4138B8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4138B8" w:rsidRPr="004138B8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4138B8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4138B8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4138B8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4138B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4138B8" w:rsidRDefault="00C22040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2204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,39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4138B8" w:rsidRPr="004138B8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4138B8" w:rsidRDefault="000B43FD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4138B8" w:rsidRDefault="000B43FD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4138B8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4138B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4138B8" w:rsidRDefault="00FB76A6" w:rsidP="00D3136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1</w:t>
            </w:r>
            <w:r w:rsidR="00AB16B3"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542D6" w:rsidRPr="004138B8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4138B8" w:rsidRDefault="00C542D6" w:rsidP="00C542D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4138B8" w:rsidRDefault="00C542D6" w:rsidP="00C542D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4138B8" w:rsidRDefault="00C542D6" w:rsidP="00C542D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4138B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4138B8" w:rsidRDefault="00FB76A6" w:rsidP="00B069C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7</w:t>
            </w:r>
            <w:r w:rsidR="00622987"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C542D6"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4138B8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4138B8" w:rsidRPr="004138B8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4138B8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4138B8" w:rsidRDefault="00FB76A6" w:rsidP="00A83B0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FB76A6">
              <w:rPr>
                <w:rFonts w:ascii="Times New Roman" w:eastAsia="Times New Roman" w:hAnsi="Times New Roman"/>
                <w:b/>
                <w:lang w:eastAsia="ru-RU"/>
              </w:rPr>
              <w:t>32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FB76A6">
              <w:rPr>
                <w:rFonts w:ascii="Times New Roman" w:eastAsia="Times New Roman" w:hAnsi="Times New Roman"/>
                <w:b/>
                <w:lang w:eastAsia="ru-RU"/>
              </w:rPr>
              <w:t>81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4138B8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4138B8" w:rsidRPr="004138B8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4138B8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138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138B8" w:rsidRPr="004138B8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4138B8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4138B8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4138B8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4138B8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4138B8" w:rsidRPr="004138B8" w:rsidTr="00CF28D2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4138B8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4138B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4138B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138B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4138B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4138B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4138B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4138B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4138B8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4138B8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4138B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4138B8" w:rsidRDefault="00840032" w:rsidP="00622987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FB76A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1</w:t>
            </w:r>
            <w:r w:rsidR="00631E1A"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4138B8" w:rsidRPr="004138B8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4138B8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4138B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емонт</w:t>
            </w:r>
            <w:proofErr w:type="spellEnd"/>
            <w:r w:rsidRPr="004138B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и </w:t>
            </w:r>
            <w:proofErr w:type="spellStart"/>
            <w:r w:rsidRPr="004138B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4138B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138B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4138B8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4138B8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4138B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4138B8" w:rsidRDefault="00FB76A6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2</w:t>
            </w:r>
            <w:r w:rsidR="00AB16B3"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4138B8" w:rsidRPr="004138B8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4138B8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4138B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4138B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4138B8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4138B8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4138B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4138B8" w:rsidRDefault="00631E1A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FB76A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43 </w:t>
            </w:r>
            <w:r w:rsidR="00AB16B3"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4138B8" w:rsidRPr="004138B8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4138B8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4138B8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4138B8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4138B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4138B8" w:rsidRDefault="00B069C3" w:rsidP="00FB76A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</w:t>
            </w:r>
            <w:r w:rsidR="00FB76A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3</w:t>
            </w:r>
            <w:r w:rsidR="00AB16B3"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4138B8" w:rsidRPr="004138B8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4138B8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4138B8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4138B8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4138B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4138B8" w:rsidRDefault="00FB76A6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3</w:t>
            </w:r>
            <w:r w:rsidR="00AB16B3"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4138B8" w:rsidRPr="004138B8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4138B8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4138B8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4138B8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4138B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4138B8" w:rsidRDefault="000B43FD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</w:t>
            </w:r>
            <w:r w:rsidR="00FB76A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  <w:r w:rsidR="00AB16B3" w:rsidRPr="004138B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Pr="004138B8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4138B8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4138B8" w:rsidRPr="004138B8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138B8" w:rsidRPr="004138B8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4138B8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4138B8" w:rsidRPr="004138B8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4138B8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4138B8" w:rsidRPr="004138B8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4138B8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4138B8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4138B8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4138B8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4138B8" w:rsidRPr="004138B8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4138B8" w:rsidRPr="004138B8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4138B8" w:rsidRPr="004138B8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4138B8" w:rsidRPr="004138B8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4138B8" w:rsidRPr="004138B8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4138B8" w:rsidRPr="004138B8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4138B8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4138B8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4138B8" w:rsidRPr="004138B8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4138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4138B8" w:rsidRPr="004138B8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8B8" w:rsidRPr="004138B8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8B8" w:rsidRPr="004138B8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4138B8" w:rsidRPr="004138B8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4138B8" w:rsidRPr="004138B8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4138B8" w:rsidRPr="004138B8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4138B8" w:rsidRPr="004138B8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4138B8" w:rsidRPr="004138B8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4138B8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4138B8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4138B8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4138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4138B8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8B8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8B8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4138B8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4138B8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4138B8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4138B8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4138B8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4138B8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4138B8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4138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4138B8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8B8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8B8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4138B8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4138B8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4138B8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4138B8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4138B8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4138B8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4138B8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4138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4138B8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8B8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8B8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4138B8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4138B8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4138B8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4138B8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4138B8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4138B8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4138B8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4138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4138B8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8B8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8B8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4138B8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4138B8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4138B8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4138B8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4138B8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4138B8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4138B8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4138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4138B8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8B8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8B8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4138B8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4138B8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4138B8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4138B8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4138B8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4138B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4138B8" w:rsidRPr="004138B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4138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4138B8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4138B8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4138B8" w:rsidRPr="004138B8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4138B8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138B8" w:rsidRPr="004138B8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138B8" w:rsidRPr="004138B8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138B8" w:rsidRPr="004138B8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4138B8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4138B8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4138B8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4138B8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4138B8" w:rsidRPr="004138B8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138B8" w:rsidRPr="004138B8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4138B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717AD" w:rsidRPr="004138B8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4138B8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138B8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4138B8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8B8" w:rsidRDefault="004138B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CF6884" w:rsidRPr="004138B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4138B8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4138B8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4138B8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4138B8" w:rsidRDefault="002A486E"/>
    <w:sectPr w:rsidR="002A486E" w:rsidRPr="00413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717AD"/>
    <w:rsid w:val="000B43FD"/>
    <w:rsid w:val="00133335"/>
    <w:rsid w:val="00203E92"/>
    <w:rsid w:val="00241B58"/>
    <w:rsid w:val="002A486E"/>
    <w:rsid w:val="002B02BA"/>
    <w:rsid w:val="002D0296"/>
    <w:rsid w:val="002E7C48"/>
    <w:rsid w:val="00301629"/>
    <w:rsid w:val="00336871"/>
    <w:rsid w:val="003B5E68"/>
    <w:rsid w:val="004138B8"/>
    <w:rsid w:val="00494B54"/>
    <w:rsid w:val="00515F1D"/>
    <w:rsid w:val="005219A5"/>
    <w:rsid w:val="005B70AC"/>
    <w:rsid w:val="00622987"/>
    <w:rsid w:val="00631E1A"/>
    <w:rsid w:val="00670F01"/>
    <w:rsid w:val="00677C2B"/>
    <w:rsid w:val="00760824"/>
    <w:rsid w:val="007E04D9"/>
    <w:rsid w:val="00840032"/>
    <w:rsid w:val="008665B2"/>
    <w:rsid w:val="0087388C"/>
    <w:rsid w:val="00920EDE"/>
    <w:rsid w:val="009C617F"/>
    <w:rsid w:val="00A26A03"/>
    <w:rsid w:val="00A45F1F"/>
    <w:rsid w:val="00A5352E"/>
    <w:rsid w:val="00A61948"/>
    <w:rsid w:val="00A72A59"/>
    <w:rsid w:val="00A83B03"/>
    <w:rsid w:val="00A9389D"/>
    <w:rsid w:val="00AA7649"/>
    <w:rsid w:val="00AB16B3"/>
    <w:rsid w:val="00AF0B52"/>
    <w:rsid w:val="00AF6B01"/>
    <w:rsid w:val="00B069C3"/>
    <w:rsid w:val="00B837BD"/>
    <w:rsid w:val="00BD2385"/>
    <w:rsid w:val="00C22040"/>
    <w:rsid w:val="00C42465"/>
    <w:rsid w:val="00C42D5D"/>
    <w:rsid w:val="00C542D6"/>
    <w:rsid w:val="00C77D98"/>
    <w:rsid w:val="00CB1D99"/>
    <w:rsid w:val="00CF01DC"/>
    <w:rsid w:val="00CF28D2"/>
    <w:rsid w:val="00CF6884"/>
    <w:rsid w:val="00D31362"/>
    <w:rsid w:val="00D37D8F"/>
    <w:rsid w:val="00D47CC0"/>
    <w:rsid w:val="00D93772"/>
    <w:rsid w:val="00DE12BA"/>
    <w:rsid w:val="00DF0E6F"/>
    <w:rsid w:val="00E02AF5"/>
    <w:rsid w:val="00E039E1"/>
    <w:rsid w:val="00E24307"/>
    <w:rsid w:val="00E35402"/>
    <w:rsid w:val="00E76F5F"/>
    <w:rsid w:val="00ED68AE"/>
    <w:rsid w:val="00F712A5"/>
    <w:rsid w:val="00FB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BAD73E-E0E0-4913-9431-0530EBA1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6FE1-A43B-4BF1-9496-46654610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Воронкин Никита Валентинович</cp:lastModifiedBy>
  <cp:revision>2</cp:revision>
  <cp:lastPrinted>2018-05-25T07:29:00Z</cp:lastPrinted>
  <dcterms:created xsi:type="dcterms:W3CDTF">2018-05-25T06:38:00Z</dcterms:created>
  <dcterms:modified xsi:type="dcterms:W3CDTF">2023-03-27T07:00:00Z</dcterms:modified>
</cp:coreProperties>
</file>